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D16B9" w14:textId="4D7FD493" w:rsidR="003D5A4C" w:rsidRPr="00935299" w:rsidRDefault="003D5A4C" w:rsidP="00786337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F616EC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="00786337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</w:t>
      </w:r>
    </w:p>
    <w:p w14:paraId="178B2639" w14:textId="3EDC5D91" w:rsidR="00B430FE" w:rsidRPr="00935299" w:rsidRDefault="00501E71" w:rsidP="00DD1CF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352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А</w:t>
      </w:r>
      <w:r w:rsidR="00A03B65" w:rsidRPr="00935299">
        <w:rPr>
          <w:rFonts w:ascii="Times New Roman" w:eastAsia="Times New Roman" w:hAnsi="Times New Roman" w:cs="Times New Roman"/>
          <w:b/>
          <w:sz w:val="28"/>
          <w:szCs w:val="28"/>
        </w:rPr>
        <w:t xml:space="preserve"> РОЗРАХУНКУ </w:t>
      </w:r>
      <w:r w:rsidR="00286A6E" w:rsidRPr="009352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ВНОСТІ</w:t>
      </w:r>
      <w:r w:rsidR="00A03B65" w:rsidRPr="009352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90AA24" w14:textId="50462090" w:rsidR="003D5A4C" w:rsidRPr="00D0788D" w:rsidRDefault="00A03B65" w:rsidP="00DD1CF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78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Ї ДІЯЛЬНОСТІ</w:t>
      </w:r>
    </w:p>
    <w:p w14:paraId="6154207E" w14:textId="4C9DE5EB" w:rsidR="00EC032F" w:rsidRPr="00935299" w:rsidRDefault="00EC032F" w:rsidP="00D0788D">
      <w:pPr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>Показники оцін</w:t>
      </w:r>
      <w:r w:rsidR="00D0788D"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>ювання</w:t>
      </w:r>
      <w:r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ньої діяльності включають в себе </w:t>
      </w:r>
      <w:r w:rsidR="00951139"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ків. Кожен блок</w:t>
      </w:r>
      <w:r w:rsidR="005B1539"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ксимально оцінюється </w:t>
      </w:r>
      <w:r w:rsidR="000C7DDB"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>від 20 до 30 балів</w:t>
      </w:r>
      <w:r w:rsidR="005B1539"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>. Кількість</w:t>
      </w:r>
      <w:r w:rsidR="005B1539" w:rsidRPr="009352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лів залежить від об’єму та складності робіт, які</w:t>
      </w:r>
      <w:r w:rsidR="005A5521" w:rsidRPr="009352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уються за звітний період.</w:t>
      </w:r>
    </w:p>
    <w:tbl>
      <w:tblPr>
        <w:tblStyle w:val="a4"/>
        <w:tblW w:w="9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390"/>
        <w:gridCol w:w="3379"/>
        <w:gridCol w:w="1484"/>
        <w:gridCol w:w="931"/>
      </w:tblGrid>
      <w:tr w:rsidR="000940A2" w:rsidRPr="00D0788D" w14:paraId="6AEDF357" w14:textId="677580B8" w:rsidTr="000940A2">
        <w:tc>
          <w:tcPr>
            <w:tcW w:w="438" w:type="dxa"/>
          </w:tcPr>
          <w:p w14:paraId="1720BDBC" w14:textId="6D0B6CF1" w:rsidR="000940A2" w:rsidRPr="00D0788D" w:rsidRDefault="000940A2" w:rsidP="00AB3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3390" w:type="dxa"/>
          </w:tcPr>
          <w:p w14:paraId="5EE06721" w14:textId="0FE9D9BE" w:rsidR="000940A2" w:rsidRPr="00D0788D" w:rsidRDefault="000940A2" w:rsidP="00AB3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оказник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</w:tcPr>
          <w:p w14:paraId="61E15399" w14:textId="77777777" w:rsidR="000940A2" w:rsidRPr="00D0788D" w:rsidRDefault="000940A2" w:rsidP="00AB3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14:paraId="1C510307" w14:textId="7F36790F" w:rsidR="000940A2" w:rsidRPr="00D0788D" w:rsidRDefault="000940A2" w:rsidP="005B15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аксимальна сума балів</w:t>
            </w:r>
          </w:p>
        </w:tc>
        <w:tc>
          <w:tcPr>
            <w:tcW w:w="931" w:type="dxa"/>
          </w:tcPr>
          <w:p w14:paraId="21D7FD2B" w14:textId="63875D36" w:rsidR="000940A2" w:rsidRPr="00D0788D" w:rsidRDefault="000940A2" w:rsidP="000940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балів</w:t>
            </w:r>
          </w:p>
        </w:tc>
      </w:tr>
      <w:tr w:rsidR="000940A2" w:rsidRPr="00D0788D" w14:paraId="42A1DE43" w14:textId="76182ACB" w:rsidTr="000940A2">
        <w:tc>
          <w:tcPr>
            <w:tcW w:w="438" w:type="dxa"/>
          </w:tcPr>
          <w:p w14:paraId="64CD5DE6" w14:textId="71085483" w:rsidR="000940A2" w:rsidRPr="00D0788D" w:rsidRDefault="000940A2" w:rsidP="00D11DC5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459D3B9A" w14:textId="4B2FC432" w:rsidR="000940A2" w:rsidRPr="00D0788D" w:rsidRDefault="000940A2" w:rsidP="00D11D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Розміщення дисциплін у віртуальному навчальному середовищі, кількість комплектів електронного методичного забезпечення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3C046B79" w14:textId="298290CA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1 комплект =</w:t>
            </w:r>
            <m:oMath>
              <m:r>
                <w:rPr>
                  <w:rFonts w:ascii="Cambria Math" w:eastAsia="Times New Roman" w:hAnsi="Cambria Math" w:cs="Times New Roman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uk-UA"/>
                    </w:rPr>
                    <m:t>5 балів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lang w:val="uk-UA"/>
                    </w:rPr>
                    <m:t>кількість авторів</m:t>
                  </m:r>
                </m:den>
              </m:f>
            </m:oMath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109BC359" w14:textId="18F3EF26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</w:tc>
        <w:tc>
          <w:tcPr>
            <w:tcW w:w="931" w:type="dxa"/>
          </w:tcPr>
          <w:p w14:paraId="182E953A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40A2" w:rsidRPr="00D0788D" w14:paraId="2FF38626" w14:textId="4E1F7FB3" w:rsidTr="000940A2">
        <w:tc>
          <w:tcPr>
            <w:tcW w:w="438" w:type="dxa"/>
          </w:tcPr>
          <w:p w14:paraId="2747C5B8" w14:textId="742D9C42" w:rsidR="000940A2" w:rsidRPr="00D0788D" w:rsidRDefault="000940A2" w:rsidP="00D11DC5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56D87B44" w14:textId="35981AC5" w:rsidR="000940A2" w:rsidRPr="00D0788D" w:rsidRDefault="000940A2" w:rsidP="00D11D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Викладання дисциплін англійською мовою, кількість дисциплін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49FDD21E" w14:textId="6E8C4D58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1 дисципліна = 10 балів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2972B0C0" w14:textId="62921E4C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31" w:type="dxa"/>
          </w:tcPr>
          <w:p w14:paraId="2972E79F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6828497B" w14:textId="382C8053" w:rsidTr="000940A2">
        <w:tc>
          <w:tcPr>
            <w:tcW w:w="438" w:type="dxa"/>
          </w:tcPr>
          <w:p w14:paraId="44813896" w14:textId="5F8DCDA9" w:rsidR="000940A2" w:rsidRPr="00D0788D" w:rsidRDefault="000940A2" w:rsidP="00D11DC5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2C6E35D3" w14:textId="55A5C1F5" w:rsidR="000940A2" w:rsidRPr="00D0788D" w:rsidRDefault="000940A2" w:rsidP="00D11D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Участь у програмах міжнародної академічної мобільності: викладання дисциплін у закордонних університетах, кількість годин та участь у програмах міжнародної академічної мобільності: закордонні стажування, підвищення кваліфікації за кордоном, кількість робочих днів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6D0BB373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1 година викладання = 1,5 бали</w:t>
            </w:r>
          </w:p>
          <w:p w14:paraId="1B13A736" w14:textId="14753F4C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1 день стажування = 1 бал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5C028800" w14:textId="2191749F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Cs/>
                <w:lang w:val="uk-UA"/>
              </w:rPr>
              <w:t>30</w:t>
            </w:r>
          </w:p>
        </w:tc>
        <w:tc>
          <w:tcPr>
            <w:tcW w:w="931" w:type="dxa"/>
          </w:tcPr>
          <w:p w14:paraId="1E43C785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57B0C712" w14:textId="294A0B37" w:rsidTr="000940A2">
        <w:tc>
          <w:tcPr>
            <w:tcW w:w="438" w:type="dxa"/>
          </w:tcPr>
          <w:p w14:paraId="065DE34F" w14:textId="4FC395C4" w:rsidR="000940A2" w:rsidRPr="00D0788D" w:rsidRDefault="000940A2" w:rsidP="00D11DC5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7921DF8B" w14:textId="3A5FF592" w:rsidR="000940A2" w:rsidRPr="00D0788D" w:rsidRDefault="000940A2" w:rsidP="00144E6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Участь у програмних та організаційних комітетах заходів з обміну знаннями серед колег та студентів (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lang w:val="uk-UA"/>
              </w:rPr>
              <w:t>воркшопи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lang w:val="uk-UA"/>
              </w:rPr>
              <w:t>, наукові конференції та симпозіуми), кількість проведених заходів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2389C5F1" w14:textId="23193508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1 захід = 2 бали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777B7E7F" w14:textId="129F3FDC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31" w:type="dxa"/>
          </w:tcPr>
          <w:p w14:paraId="189D04EA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7CB8CA56" w14:textId="5AD246DE" w:rsidTr="000940A2">
        <w:tc>
          <w:tcPr>
            <w:tcW w:w="438" w:type="dxa"/>
          </w:tcPr>
          <w:p w14:paraId="47712E5E" w14:textId="1D555A6B" w:rsidR="000940A2" w:rsidRPr="00D0788D" w:rsidRDefault="000940A2" w:rsidP="00D11DC5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33D1DDF9" w14:textId="26D0B6D4" w:rsidR="000940A2" w:rsidRPr="00D0788D" w:rsidRDefault="000940A2" w:rsidP="00951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 xml:space="preserve">Обсяг опублікованих підручників та навчальних посібників,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lang w:val="uk-UA"/>
              </w:rPr>
              <w:t>стор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153D6A88" w14:textId="4143A082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>100сторінок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10 балів (укр.мовою)/20 балів (англ.мовою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702CAB69" w14:textId="02618749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31" w:type="dxa"/>
          </w:tcPr>
          <w:p w14:paraId="4FF5A5E3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15B15ED8" w14:textId="1DE9DD3E" w:rsidTr="000940A2">
        <w:tc>
          <w:tcPr>
            <w:tcW w:w="438" w:type="dxa"/>
          </w:tcPr>
          <w:p w14:paraId="6F53A988" w14:textId="6E7A8905" w:rsidR="000940A2" w:rsidRPr="00D0788D" w:rsidRDefault="000940A2" w:rsidP="00D11DC5">
            <w:pPr>
              <w:pStyle w:val="a3"/>
              <w:numPr>
                <w:ilvl w:val="0"/>
                <w:numId w:val="23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390" w:type="dxa"/>
          </w:tcPr>
          <w:p w14:paraId="5837345C" w14:textId="38BD6119" w:rsidR="000940A2" w:rsidRPr="00D0788D" w:rsidRDefault="000940A2" w:rsidP="00D11DC5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Підготовка переможців та призерів завершального етапу всеукраїнських та міжнародних олімпіад та наукових конкурсів</w:t>
            </w:r>
          </w:p>
        </w:tc>
        <w:tc>
          <w:tcPr>
            <w:tcW w:w="3379" w:type="dxa"/>
            <w:tcMar>
              <w:left w:w="0" w:type="dxa"/>
              <w:right w:w="0" w:type="dxa"/>
            </w:tcMar>
            <w:vAlign w:val="center"/>
          </w:tcPr>
          <w:p w14:paraId="6BB3627F" w14:textId="08432F97" w:rsidR="000940A2" w:rsidRPr="002C56C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lang w:val="uk-UA"/>
              </w:rPr>
              <w:t>1 місце = 15 балів (міжнародний захід)</w:t>
            </w:r>
          </w:p>
          <w:p w14:paraId="73E2134C" w14:textId="5C75D934" w:rsidR="000940A2" w:rsidRPr="002C56C2" w:rsidRDefault="000940A2" w:rsidP="00654F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lang w:val="uk-UA"/>
              </w:rPr>
              <w:t>2-3 місце = 10 балів (міжнародний захід)</w:t>
            </w:r>
          </w:p>
          <w:p w14:paraId="79F9AEF1" w14:textId="77777777" w:rsidR="000940A2" w:rsidRPr="002C56C2" w:rsidRDefault="000940A2" w:rsidP="00654F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E7F2A54" w14:textId="046430DE" w:rsidR="000940A2" w:rsidRPr="002C56C2" w:rsidRDefault="000940A2" w:rsidP="00654F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lang w:val="uk-UA"/>
              </w:rPr>
              <w:t>1 місце = 10 балів (всеукраїнський захід)</w:t>
            </w:r>
          </w:p>
          <w:p w14:paraId="3AD9CE2F" w14:textId="6E90F0CA" w:rsidR="000940A2" w:rsidRPr="002C56C2" w:rsidRDefault="000940A2" w:rsidP="00951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lang w:val="uk-UA"/>
              </w:rPr>
              <w:t>2-3 місце = 5 балів (всеукраїнський захід)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14:paraId="50C7A27C" w14:textId="66E57143" w:rsidR="000940A2" w:rsidRPr="002C56C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bCs/>
                <w:lang w:val="uk-UA"/>
              </w:rPr>
              <w:t>30</w:t>
            </w:r>
          </w:p>
        </w:tc>
        <w:tc>
          <w:tcPr>
            <w:tcW w:w="931" w:type="dxa"/>
          </w:tcPr>
          <w:p w14:paraId="2FD95CF4" w14:textId="77777777" w:rsidR="000940A2" w:rsidRPr="002C56C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4105CB72" w14:textId="40CFD6C8" w:rsidTr="000940A2">
        <w:tc>
          <w:tcPr>
            <w:tcW w:w="438" w:type="dxa"/>
          </w:tcPr>
          <w:p w14:paraId="2D6A087E" w14:textId="77777777" w:rsidR="000940A2" w:rsidRPr="00D0788D" w:rsidRDefault="000940A2" w:rsidP="002315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53" w:type="dxa"/>
            <w:gridSpan w:val="3"/>
          </w:tcPr>
          <w:p w14:paraId="47CA9012" w14:textId="2E8360EE" w:rsidR="000940A2" w:rsidRPr="002C56C2" w:rsidRDefault="000940A2" w:rsidP="000940A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lang w:val="uk-UA"/>
              </w:rPr>
              <w:t>Всього:</w:t>
            </w:r>
          </w:p>
        </w:tc>
        <w:tc>
          <w:tcPr>
            <w:tcW w:w="931" w:type="dxa"/>
          </w:tcPr>
          <w:p w14:paraId="006F7DD8" w14:textId="77777777" w:rsidR="000940A2" w:rsidRPr="002C56C2" w:rsidRDefault="000940A2" w:rsidP="00951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</w:tbl>
    <w:p w14:paraId="4440091B" w14:textId="77777777" w:rsidR="00773CED" w:rsidRPr="00935299" w:rsidRDefault="00773CED" w:rsidP="003D5A4C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36F50379" w14:textId="77777777" w:rsidR="00D0788D" w:rsidRDefault="00D0788D" w:rsidP="00F237A5">
      <w:pPr>
        <w:spacing w:after="160" w:line="259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2BDDAC0F" w14:textId="19FDC180" w:rsidR="00F237A5" w:rsidRDefault="00F237A5" w:rsidP="00003741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добувач</w:t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(ПІБ)</w:t>
      </w:r>
    </w:p>
    <w:p w14:paraId="0213094C" w14:textId="77777777" w:rsidR="00D0788D" w:rsidRPr="00935299" w:rsidRDefault="00D0788D" w:rsidP="00003741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25D0B82" w14:textId="6D6ACE70" w:rsidR="003D5A4C" w:rsidRPr="00935299" w:rsidRDefault="005E1C97" w:rsidP="00051EB8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ідувач кафедри</w:t>
      </w:r>
      <w:r w:rsidR="00F237A5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237A5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237A5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="00F237A5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237A5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F237A5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ПІБ)</w:t>
      </w:r>
      <w:r w:rsidR="00A2198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773CED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br w:type="page"/>
      </w:r>
      <w:r w:rsidR="003D5A4C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Додаток </w:t>
      </w:r>
      <w:r w:rsidR="00F616EC"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</w:p>
    <w:p w14:paraId="32C78063" w14:textId="0688444C" w:rsidR="00B430FE" w:rsidRPr="00935299" w:rsidRDefault="005B6E51" w:rsidP="00DD1CF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352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А</w:t>
      </w:r>
      <w:r w:rsidRPr="00935299">
        <w:rPr>
          <w:rFonts w:ascii="Times New Roman" w:eastAsia="Times New Roman" w:hAnsi="Times New Roman" w:cs="Times New Roman"/>
          <w:b/>
          <w:sz w:val="28"/>
          <w:szCs w:val="28"/>
        </w:rPr>
        <w:t xml:space="preserve"> РОЗРАХУНКУ </w:t>
      </w:r>
      <w:r w:rsidR="00286A6E" w:rsidRPr="009352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ВНОСТІ</w:t>
      </w:r>
      <w:r w:rsidR="008924CF" w:rsidRPr="009352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151F64" w14:textId="2A9535BA" w:rsidR="008924CF" w:rsidRPr="00935299" w:rsidRDefault="008924CF" w:rsidP="00DD1CF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2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УКОВ</w:t>
      </w:r>
      <w:r w:rsidRPr="00935299">
        <w:rPr>
          <w:rFonts w:ascii="Times New Roman" w:eastAsia="Times New Roman" w:hAnsi="Times New Roman" w:cs="Times New Roman"/>
          <w:b/>
          <w:sz w:val="28"/>
          <w:szCs w:val="28"/>
        </w:rPr>
        <w:t>ОЇ ДІЯЛЬНОСТІ</w:t>
      </w:r>
    </w:p>
    <w:p w14:paraId="32F4042A" w14:textId="165621B8" w:rsidR="00485E6F" w:rsidRPr="00D0788D" w:rsidRDefault="00485E6F" w:rsidP="002D53A5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0788D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ники</w:t>
      </w:r>
      <w:proofErr w:type="spellEnd"/>
      <w:r w:rsidRPr="00D078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788D">
        <w:rPr>
          <w:rFonts w:ascii="Times New Roman" w:eastAsia="Times New Roman" w:hAnsi="Times New Roman" w:cs="Times New Roman"/>
          <w:sz w:val="24"/>
          <w:szCs w:val="24"/>
          <w:lang w:val="ru-RU"/>
        </w:rPr>
        <w:t>оц</w:t>
      </w:r>
      <w:r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>ін</w:t>
      </w:r>
      <w:r w:rsidR="00D0788D"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>ювання</w:t>
      </w:r>
      <w:proofErr w:type="spellEnd"/>
      <w:r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укової діяльності включають в себе </w:t>
      </w:r>
      <w:r w:rsidR="0049229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к</w:t>
      </w:r>
      <w:r w:rsidR="0049229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D078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жен блок оцінюється від 20 до 40 балів. Кількість балів залежить від об’єму та складності робіт, які виконуються за звітний період.  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402"/>
        <w:gridCol w:w="1417"/>
        <w:gridCol w:w="992"/>
      </w:tblGrid>
      <w:tr w:rsidR="000940A2" w:rsidRPr="00D0788D" w14:paraId="6A8A9AAE" w14:textId="59A7EB74" w:rsidTr="000940A2">
        <w:tc>
          <w:tcPr>
            <w:tcW w:w="426" w:type="dxa"/>
          </w:tcPr>
          <w:p w14:paraId="7D6F22FA" w14:textId="62F71375" w:rsidR="000940A2" w:rsidRPr="00D0788D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3402" w:type="dxa"/>
          </w:tcPr>
          <w:p w14:paraId="760A83AB" w14:textId="106B3F7C" w:rsidR="000940A2" w:rsidRPr="00D0788D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ритерій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0C6A1F80" w14:textId="77777777" w:rsidR="000940A2" w:rsidRPr="00D0788D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5E472606" w14:textId="13E6F141" w:rsidR="000940A2" w:rsidRPr="00D0788D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аксимальна сума балів</w:t>
            </w:r>
          </w:p>
        </w:tc>
        <w:tc>
          <w:tcPr>
            <w:tcW w:w="992" w:type="dxa"/>
          </w:tcPr>
          <w:p w14:paraId="1A00AB9E" w14:textId="714B2AE2" w:rsidR="000940A2" w:rsidRPr="00D0788D" w:rsidRDefault="000940A2" w:rsidP="004F3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ума балів</w:t>
            </w:r>
          </w:p>
        </w:tc>
      </w:tr>
      <w:tr w:rsidR="000940A2" w:rsidRPr="00D0788D" w14:paraId="5DB30980" w14:textId="5C0E5EAD" w:rsidTr="000940A2">
        <w:tc>
          <w:tcPr>
            <w:tcW w:w="426" w:type="dxa"/>
          </w:tcPr>
          <w:p w14:paraId="60DE7F8C" w14:textId="10F582AB" w:rsidR="000940A2" w:rsidRPr="00D0788D" w:rsidRDefault="000940A2" w:rsidP="00D11DC5">
            <w:pPr>
              <w:pStyle w:val="a3"/>
              <w:numPr>
                <w:ilvl w:val="0"/>
                <w:numId w:val="24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15721EF" w14:textId="3E984537" w:rsidR="000940A2" w:rsidRPr="00D0788D" w:rsidRDefault="000940A2" w:rsidP="008214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>Опублікування монографії (розділу монографії) українською або англійською мовою, кількість сторінок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6BD9B39" w14:textId="509C3938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>100сторінок</w:t>
            </w:r>
            <w:r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10 балів (укр.мовою)/20 балів (англ.мовою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lang w:val="uk-UA"/>
                    </w:rPr>
                    <m:t>кількість авторів</m:t>
                  </m:r>
                </m:den>
              </m:f>
            </m:oMath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2F8CBE6" w14:textId="0D37E1F3" w:rsidR="000940A2" w:rsidRPr="00003741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003741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92" w:type="dxa"/>
          </w:tcPr>
          <w:p w14:paraId="2E52E785" w14:textId="77777777" w:rsidR="000940A2" w:rsidRPr="00003741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318D973B" w14:textId="3C03C89B" w:rsidTr="000940A2">
        <w:tc>
          <w:tcPr>
            <w:tcW w:w="426" w:type="dxa"/>
          </w:tcPr>
          <w:p w14:paraId="12B9D909" w14:textId="35A2820F" w:rsidR="000940A2" w:rsidRPr="00D0788D" w:rsidRDefault="000940A2" w:rsidP="00D11DC5">
            <w:pPr>
              <w:pStyle w:val="a3"/>
              <w:numPr>
                <w:ilvl w:val="0"/>
                <w:numId w:val="24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006FEE36" w14:textId="52D00E1A" w:rsidR="000940A2" w:rsidRPr="00D0788D" w:rsidRDefault="000940A2" w:rsidP="00D11D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Опублікування статей у виданнях, що входять у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>Scopus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або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>Web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>of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>Science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iCs/>
                <w:lang w:val="uk-UA"/>
              </w:rPr>
              <w:t>, кількість статей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B624497" w14:textId="77777777" w:rsidR="000940A2" w:rsidRPr="00D0788D" w:rsidRDefault="007B40C4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lang w:val="uk-UA"/>
                      </w:rPr>
                      <m:t>квартиль журналу 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lang w:val="en-US"/>
                      </w:rPr>
                      <m:t>Q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lang w:val="uk-UA"/>
                      </w:rPr>
                      <m:t>кількість авторів</m:t>
                    </m:r>
                  </m:den>
                </m:f>
              </m:oMath>
            </m:oMathPara>
          </w:p>
          <w:p w14:paraId="08A2A0DB" w14:textId="3108DF1F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у статтях, які включені до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наукометричних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баз даних SCOPUS та/або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Web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of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Science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>,</w:t>
            </w:r>
          </w:p>
          <w:p w14:paraId="6201A2C9" w14:textId="1E46A296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1</m:t>
                  </m:r>
                </m:sub>
              </m:sSub>
            </m:oMath>
            <w:r w:rsidRPr="00D0788D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= 40 балів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2</m:t>
                  </m:r>
                </m:sub>
              </m:sSub>
            </m:oMath>
            <w:r w:rsidRPr="00D0788D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= 30 балів;</w:t>
            </w:r>
          </w:p>
          <w:p w14:paraId="1D86E133" w14:textId="6A6C52E5" w:rsidR="000940A2" w:rsidRPr="00D0788D" w:rsidRDefault="007B40C4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3</m:t>
                  </m:r>
                </m:sub>
              </m:sSub>
            </m:oMath>
            <w:r w:rsidR="000940A2" w:rsidRPr="00D0788D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= 20 балів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4</m:t>
                  </m:r>
                </m:sub>
              </m:sSub>
            </m:oMath>
            <w:r w:rsidR="000940A2" w:rsidRPr="00D0788D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= 10 балів;</w:t>
            </w:r>
          </w:p>
          <w:p w14:paraId="27A69D7F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  <w:p w14:paraId="13C07CD4" w14:textId="77777777" w:rsidR="000940A2" w:rsidRPr="00D0788D" w:rsidRDefault="007B40C4" w:rsidP="00D07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iCs/>
                        <w:lang w:val="uk-UA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lang w:val="uk-UA"/>
                      </w:rPr>
                      <m:t>кількість авторів</m:t>
                    </m:r>
                  </m:den>
                </m:f>
              </m:oMath>
            </m:oMathPara>
          </w:p>
          <w:p w14:paraId="6112431D" w14:textId="4CDA2335" w:rsidR="000940A2" w:rsidRPr="00D0788D" w:rsidRDefault="000940A2" w:rsidP="00D07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у фахових виданнях категорії Б, та матеріалах конференцій, які включені до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наукометричних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баз даних SCOPUS та/або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Web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of</w:t>
            </w:r>
            <w:proofErr w:type="spellEnd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D0788D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Science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4A5A3E7" w14:textId="2FBD6069" w:rsidR="000940A2" w:rsidRPr="00003741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003741">
              <w:rPr>
                <w:rFonts w:ascii="Times New Roman" w:eastAsia="Times New Roman" w:hAnsi="Times New Roman" w:cs="Times New Roman"/>
                <w:bCs/>
                <w:lang w:val="uk-UA"/>
              </w:rPr>
              <w:t>40</w:t>
            </w:r>
          </w:p>
        </w:tc>
        <w:tc>
          <w:tcPr>
            <w:tcW w:w="992" w:type="dxa"/>
          </w:tcPr>
          <w:p w14:paraId="7833BD0B" w14:textId="77777777" w:rsidR="000940A2" w:rsidRPr="00003741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4EAB83E4" w14:textId="32024B8C" w:rsidTr="000940A2">
        <w:tc>
          <w:tcPr>
            <w:tcW w:w="426" w:type="dxa"/>
          </w:tcPr>
          <w:p w14:paraId="058B044E" w14:textId="462C485D" w:rsidR="000940A2" w:rsidRPr="00D0788D" w:rsidRDefault="000940A2" w:rsidP="00D11DC5">
            <w:pPr>
              <w:pStyle w:val="a3"/>
              <w:numPr>
                <w:ilvl w:val="0"/>
                <w:numId w:val="24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59509A99" w14:textId="3EE580CD" w:rsidR="000940A2" w:rsidRPr="00D0788D" w:rsidRDefault="000940A2" w:rsidP="00D11D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lang w:val="uk-UA"/>
              </w:rPr>
              <w:t>Отримання патентів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447BE12" w14:textId="03DC4CDA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F536DE3" w14:textId="49AFDAD8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92" w:type="dxa"/>
          </w:tcPr>
          <w:p w14:paraId="1D191A98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64CCE9D9" w14:textId="04EB395D" w:rsidTr="000940A2">
        <w:tc>
          <w:tcPr>
            <w:tcW w:w="426" w:type="dxa"/>
          </w:tcPr>
          <w:p w14:paraId="08CBA423" w14:textId="555AE34D" w:rsidR="000940A2" w:rsidRPr="00D0788D" w:rsidRDefault="000940A2" w:rsidP="00D11DC5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47A8292" w14:textId="5BA55315" w:rsidR="000940A2" w:rsidRPr="00D0788D" w:rsidRDefault="000940A2" w:rsidP="00D11DC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i/>
                <w:lang w:val="uk-UA"/>
              </w:rPr>
              <w:t>на корисну модель розраховується за формулою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AEFFD92" w14:textId="149E41B2" w:rsidR="000940A2" w:rsidRPr="00D0788D" w:rsidRDefault="007B40C4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lang w:val="uk-UA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lang w:val="uk-UA"/>
                      </w:rPr>
                      <m:t>кількість авторів</m:t>
                    </m:r>
                  </m:den>
                </m:f>
              </m:oMath>
            </m:oMathPara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3DF9E68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</w:tcPr>
          <w:p w14:paraId="4F0448C0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566DEC99" w14:textId="1374B11D" w:rsidTr="000940A2">
        <w:tc>
          <w:tcPr>
            <w:tcW w:w="426" w:type="dxa"/>
          </w:tcPr>
          <w:p w14:paraId="35BF2002" w14:textId="5F58167D" w:rsidR="000940A2" w:rsidRPr="00D0788D" w:rsidRDefault="000940A2" w:rsidP="00D11DC5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6C19D05F" w14:textId="6CD005F8" w:rsidR="000940A2" w:rsidRPr="002C56C2" w:rsidRDefault="000940A2" w:rsidP="00D11DC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i/>
                <w:lang w:val="uk-UA"/>
              </w:rPr>
              <w:t>на винахід розраховується за формулою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55BCFF0" w14:textId="58F77C0E" w:rsidR="000940A2" w:rsidRPr="002C56C2" w:rsidRDefault="007B40C4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uk-UA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lang w:val="uk-UA"/>
                      </w:rPr>
                      <m:t>2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lang w:val="uk-UA"/>
                      </w:rPr>
                      <m:t>кількість авторів</m:t>
                    </m:r>
                  </m:den>
                </m:f>
              </m:oMath>
            </m:oMathPara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E44F4BE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</w:tcPr>
          <w:p w14:paraId="7EBB7315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D0788D" w14:paraId="7D9EEFC4" w14:textId="07999955" w:rsidTr="000940A2">
        <w:tc>
          <w:tcPr>
            <w:tcW w:w="426" w:type="dxa"/>
          </w:tcPr>
          <w:p w14:paraId="03E8FAEA" w14:textId="6E4F280E" w:rsidR="000940A2" w:rsidRPr="00D0788D" w:rsidRDefault="000940A2" w:rsidP="00D11DC5">
            <w:pPr>
              <w:pStyle w:val="a3"/>
              <w:numPr>
                <w:ilvl w:val="0"/>
                <w:numId w:val="24"/>
              </w:numPr>
              <w:spacing w:line="240" w:lineRule="auto"/>
              <w:ind w:hanging="720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4A808AF" w14:textId="59E5749C" w:rsidR="000940A2" w:rsidRPr="002C56C2" w:rsidRDefault="000940A2" w:rsidP="000037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ахист докторських чи кандидатських дисертацій під керівництвом Здобувача, кількість тих, хто захистився; </w:t>
            </w:r>
            <w:r w:rsidRPr="002C56C2">
              <w:rPr>
                <w:rFonts w:ascii="Times New Roman" w:eastAsia="Times New Roman" w:hAnsi="Times New Roman" w:cs="Times New Roman"/>
                <w:bCs/>
                <w:lang w:val="uk-UA"/>
              </w:rPr>
              <w:t>здобуття наукового ступеня Здобувачем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366E182" w14:textId="23CC116B" w:rsidR="000940A2" w:rsidRPr="002C56C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iCs/>
                <w:lang w:val="uk-UA"/>
              </w:rPr>
              <w:t>1 докторська дисертація = 10 балів,</w:t>
            </w:r>
          </w:p>
          <w:p w14:paraId="0F74A13C" w14:textId="31C6D036" w:rsidR="000940A2" w:rsidRPr="002C56C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iCs/>
                <w:lang w:val="uk-UA"/>
              </w:rPr>
              <w:t>1 кандидатська дисертація = 10 балів;</w:t>
            </w:r>
          </w:p>
          <w:p w14:paraId="332E868D" w14:textId="77777777" w:rsidR="000940A2" w:rsidRPr="002C56C2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</w:p>
          <w:p w14:paraId="603B0EFF" w14:textId="3DF4A1D8" w:rsidR="000940A2" w:rsidRPr="002C56C2" w:rsidRDefault="000940A2" w:rsidP="00FF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добуття  наукового ступеня </w:t>
            </w:r>
            <w:proofErr w:type="spellStart"/>
            <w:r w:rsidRPr="002C56C2">
              <w:rPr>
                <w:rFonts w:ascii="Times New Roman" w:eastAsia="Times New Roman" w:hAnsi="Times New Roman" w:cs="Times New Roman"/>
                <w:iCs/>
                <w:lang w:val="uk-UA"/>
              </w:rPr>
              <w:t>к.н</w:t>
            </w:r>
            <w:proofErr w:type="spellEnd"/>
            <w:r w:rsidRPr="002C56C2">
              <w:rPr>
                <w:rFonts w:ascii="Times New Roman" w:eastAsia="Times New Roman" w:hAnsi="Times New Roman" w:cs="Times New Roman"/>
                <w:iCs/>
                <w:lang w:val="uk-UA"/>
              </w:rPr>
              <w:t>. = 10 балів,</w:t>
            </w:r>
          </w:p>
          <w:p w14:paraId="00EBBAB9" w14:textId="399E5149" w:rsidR="000940A2" w:rsidRPr="002C56C2" w:rsidRDefault="000940A2" w:rsidP="000037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2C56C2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здобуття  наукового ступеня </w:t>
            </w:r>
            <w:proofErr w:type="spellStart"/>
            <w:r w:rsidRPr="002C56C2">
              <w:rPr>
                <w:rFonts w:ascii="Times New Roman" w:eastAsia="Times New Roman" w:hAnsi="Times New Roman" w:cs="Times New Roman"/>
                <w:iCs/>
                <w:lang w:val="uk-UA"/>
              </w:rPr>
              <w:t>д.н</w:t>
            </w:r>
            <w:proofErr w:type="spellEnd"/>
            <w:r w:rsidRPr="002C56C2">
              <w:rPr>
                <w:rFonts w:ascii="Times New Roman" w:eastAsia="Times New Roman" w:hAnsi="Times New Roman" w:cs="Times New Roman"/>
                <w:iCs/>
                <w:lang w:val="uk-UA"/>
              </w:rPr>
              <w:t>. = 20 балі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6E66ECFF" w14:textId="568D723A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D0788D">
              <w:rPr>
                <w:rFonts w:ascii="Times New Roman" w:eastAsia="Times New Roman" w:hAnsi="Times New Roman" w:cs="Times New Roman"/>
                <w:bCs/>
                <w:lang w:val="uk-UA"/>
              </w:rPr>
              <w:t>20</w:t>
            </w:r>
          </w:p>
        </w:tc>
        <w:tc>
          <w:tcPr>
            <w:tcW w:w="992" w:type="dxa"/>
          </w:tcPr>
          <w:p w14:paraId="2A9C170A" w14:textId="77777777" w:rsidR="000940A2" w:rsidRPr="00D0788D" w:rsidRDefault="000940A2" w:rsidP="00D11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</w:tr>
      <w:tr w:rsidR="000940A2" w:rsidRPr="002D53A5" w14:paraId="67DC1183" w14:textId="69178E84" w:rsidTr="00A21983">
        <w:tc>
          <w:tcPr>
            <w:tcW w:w="426" w:type="dxa"/>
          </w:tcPr>
          <w:p w14:paraId="64DDA047" w14:textId="77777777" w:rsidR="000940A2" w:rsidRPr="002D53A5" w:rsidRDefault="000940A2" w:rsidP="005855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21" w:type="dxa"/>
            <w:gridSpan w:val="3"/>
          </w:tcPr>
          <w:p w14:paraId="67169196" w14:textId="60603333" w:rsidR="000940A2" w:rsidRPr="002D53A5" w:rsidRDefault="000940A2" w:rsidP="000940A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D53A5">
              <w:rPr>
                <w:rFonts w:ascii="Times New Roman" w:eastAsia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47C35E3B" w14:textId="77777777" w:rsidR="000940A2" w:rsidRPr="002D53A5" w:rsidRDefault="000940A2" w:rsidP="000037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</w:tbl>
    <w:p w14:paraId="395244DE" w14:textId="77777777" w:rsidR="00F237A5" w:rsidRPr="002D53A5" w:rsidRDefault="00F237A5" w:rsidP="00F237A5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1DAE1DD3" w14:textId="082292F2" w:rsidR="005E1C97" w:rsidRDefault="005E1C97" w:rsidP="00003741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добувач</w:t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(ПІБ)</w:t>
      </w:r>
    </w:p>
    <w:p w14:paraId="316C0F7A" w14:textId="77777777" w:rsidR="00003741" w:rsidRPr="00935299" w:rsidRDefault="00003741" w:rsidP="00003741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13DDF64" w14:textId="100DB0A1" w:rsidR="00F616EC" w:rsidRPr="00E773CF" w:rsidRDefault="005E1C97" w:rsidP="00E773CF">
      <w:pPr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ідувач кафедри</w:t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підпис</w:t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9352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>(ПІБ)</w:t>
      </w:r>
      <w:bookmarkStart w:id="0" w:name="_GoBack"/>
      <w:bookmarkEnd w:id="0"/>
    </w:p>
    <w:sectPr w:rsidR="00F616EC" w:rsidRPr="00E773CF" w:rsidSect="00D0788D">
      <w:footerReference w:type="default" r:id="rId8"/>
      <w:pgSz w:w="11909" w:h="16834"/>
      <w:pgMar w:top="851" w:right="852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1BF9" w14:textId="77777777" w:rsidR="007B40C4" w:rsidRDefault="007B40C4" w:rsidP="00D50029">
      <w:pPr>
        <w:spacing w:line="240" w:lineRule="auto"/>
      </w:pPr>
      <w:r>
        <w:separator/>
      </w:r>
    </w:p>
  </w:endnote>
  <w:endnote w:type="continuationSeparator" w:id="0">
    <w:p w14:paraId="4EE2608A" w14:textId="77777777" w:rsidR="007B40C4" w:rsidRDefault="007B40C4" w:rsidP="00D5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773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FD5B3" w14:textId="570AAE28" w:rsidR="00A21983" w:rsidRDefault="00A2198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63226" w14:textId="77777777" w:rsidR="00A21983" w:rsidRDefault="00A219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D6F18" w14:textId="77777777" w:rsidR="007B40C4" w:rsidRDefault="007B40C4" w:rsidP="00D50029">
      <w:pPr>
        <w:spacing w:line="240" w:lineRule="auto"/>
      </w:pPr>
      <w:r>
        <w:separator/>
      </w:r>
    </w:p>
  </w:footnote>
  <w:footnote w:type="continuationSeparator" w:id="0">
    <w:p w14:paraId="6A5EC257" w14:textId="77777777" w:rsidR="007B40C4" w:rsidRDefault="007B40C4" w:rsidP="00D50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F92"/>
    <w:multiLevelType w:val="multilevel"/>
    <w:tmpl w:val="7BC6B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2D31013"/>
    <w:multiLevelType w:val="hybridMultilevel"/>
    <w:tmpl w:val="0B4A8ED8"/>
    <w:lvl w:ilvl="0" w:tplc="2556A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733A"/>
    <w:multiLevelType w:val="hybridMultilevel"/>
    <w:tmpl w:val="D5941992"/>
    <w:lvl w:ilvl="0" w:tplc="F62C7D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CD44691"/>
    <w:multiLevelType w:val="hybridMultilevel"/>
    <w:tmpl w:val="47282AD0"/>
    <w:lvl w:ilvl="0" w:tplc="F3F6AF36">
      <w:start w:val="1"/>
      <w:numFmt w:val="decimal"/>
      <w:lvlText w:val="%1)"/>
      <w:lvlJc w:val="left"/>
      <w:pPr>
        <w:ind w:left="1786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66966BC"/>
    <w:multiLevelType w:val="hybridMultilevel"/>
    <w:tmpl w:val="03CE40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C7475F"/>
    <w:multiLevelType w:val="hybridMultilevel"/>
    <w:tmpl w:val="821CFFEA"/>
    <w:lvl w:ilvl="0" w:tplc="A508C88C">
      <w:start w:val="6"/>
      <w:numFmt w:val="decimal"/>
      <w:lvlText w:val="2.%1."/>
      <w:lvlJc w:val="left"/>
      <w:pPr>
        <w:ind w:left="2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AFC"/>
    <w:multiLevelType w:val="multilevel"/>
    <w:tmpl w:val="08B8D1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B6A6211"/>
    <w:multiLevelType w:val="multilevel"/>
    <w:tmpl w:val="CA6C3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1DCA13BB"/>
    <w:multiLevelType w:val="multilevel"/>
    <w:tmpl w:val="3EDAC5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F071363"/>
    <w:multiLevelType w:val="hybridMultilevel"/>
    <w:tmpl w:val="D82EF3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F8B5674"/>
    <w:multiLevelType w:val="hybridMultilevel"/>
    <w:tmpl w:val="B5D2CC5A"/>
    <w:lvl w:ilvl="0" w:tplc="0422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1" w15:restartNumberingAfterBreak="0">
    <w:nsid w:val="1FAD6C66"/>
    <w:multiLevelType w:val="hybridMultilevel"/>
    <w:tmpl w:val="BA8C341C"/>
    <w:lvl w:ilvl="0" w:tplc="CAFCAD56">
      <w:start w:val="1"/>
      <w:numFmt w:val="decimal"/>
      <w:lvlText w:val="1.5.%1."/>
      <w:lvlJc w:val="left"/>
      <w:pPr>
        <w:ind w:left="412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0FEA"/>
    <w:multiLevelType w:val="hybridMultilevel"/>
    <w:tmpl w:val="2012D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5B48"/>
    <w:multiLevelType w:val="hybridMultilevel"/>
    <w:tmpl w:val="6068CE6E"/>
    <w:lvl w:ilvl="0" w:tplc="04220011">
      <w:start w:val="1"/>
      <w:numFmt w:val="decimal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5B25E35"/>
    <w:multiLevelType w:val="multilevel"/>
    <w:tmpl w:val="752A5A7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5" w15:restartNumberingAfterBreak="0">
    <w:nsid w:val="2A4B4469"/>
    <w:multiLevelType w:val="hybridMultilevel"/>
    <w:tmpl w:val="84A2AE80"/>
    <w:lvl w:ilvl="0" w:tplc="0A7C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2A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4B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C82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2A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05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E5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81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8F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D5BA3"/>
    <w:multiLevelType w:val="hybridMultilevel"/>
    <w:tmpl w:val="7918FAF0"/>
    <w:lvl w:ilvl="0" w:tplc="8B4EC61A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7493CF6"/>
    <w:multiLevelType w:val="multilevel"/>
    <w:tmpl w:val="171A9D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 w15:restartNumberingAfterBreak="0">
    <w:nsid w:val="387A71EA"/>
    <w:multiLevelType w:val="hybridMultilevel"/>
    <w:tmpl w:val="BB7ABB48"/>
    <w:lvl w:ilvl="0" w:tplc="EF9A8B46">
      <w:start w:val="6"/>
      <w:numFmt w:val="decimal"/>
      <w:lvlText w:val="1.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029A"/>
    <w:multiLevelType w:val="hybridMultilevel"/>
    <w:tmpl w:val="00C02E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B142FF4"/>
    <w:multiLevelType w:val="hybridMultilevel"/>
    <w:tmpl w:val="8F589060"/>
    <w:lvl w:ilvl="0" w:tplc="C5D64538">
      <w:start w:val="1"/>
      <w:numFmt w:val="decimal"/>
      <w:lvlText w:val="2.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62604"/>
    <w:multiLevelType w:val="hybridMultilevel"/>
    <w:tmpl w:val="C3122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83215"/>
    <w:multiLevelType w:val="hybridMultilevel"/>
    <w:tmpl w:val="F3604B1E"/>
    <w:lvl w:ilvl="0" w:tplc="1E786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81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86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AE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AA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0A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C2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CCD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63476"/>
    <w:multiLevelType w:val="multilevel"/>
    <w:tmpl w:val="9538082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4" w15:restartNumberingAfterBreak="0">
    <w:nsid w:val="4F7B6E44"/>
    <w:multiLevelType w:val="multilevel"/>
    <w:tmpl w:val="E3EA0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E170F5"/>
    <w:multiLevelType w:val="hybridMultilevel"/>
    <w:tmpl w:val="02524A40"/>
    <w:lvl w:ilvl="0" w:tplc="59489EC0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32D41"/>
    <w:multiLevelType w:val="hybridMultilevel"/>
    <w:tmpl w:val="9E8A8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64106A"/>
    <w:multiLevelType w:val="hybridMultilevel"/>
    <w:tmpl w:val="D9D8C846"/>
    <w:lvl w:ilvl="0" w:tplc="AF3A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87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02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41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CC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E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8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C4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EC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B11207"/>
    <w:multiLevelType w:val="multilevel"/>
    <w:tmpl w:val="7A126E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A745CDD"/>
    <w:multiLevelType w:val="hybridMultilevel"/>
    <w:tmpl w:val="C3122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24E1F"/>
    <w:multiLevelType w:val="hybridMultilevel"/>
    <w:tmpl w:val="60483102"/>
    <w:lvl w:ilvl="0" w:tplc="A74CB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08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7AD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E4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0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8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23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03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29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E662BE"/>
    <w:multiLevelType w:val="hybridMultilevel"/>
    <w:tmpl w:val="AFF84236"/>
    <w:lvl w:ilvl="0" w:tplc="8B1EA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D4802"/>
    <w:multiLevelType w:val="multilevel"/>
    <w:tmpl w:val="0D9A1F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9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3" w15:restartNumberingAfterBreak="0">
    <w:nsid w:val="7913330B"/>
    <w:multiLevelType w:val="hybridMultilevel"/>
    <w:tmpl w:val="F41A3EE8"/>
    <w:lvl w:ilvl="0" w:tplc="04220011">
      <w:start w:val="1"/>
      <w:numFmt w:val="decimal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95D3975"/>
    <w:multiLevelType w:val="hybridMultilevel"/>
    <w:tmpl w:val="023C02C6"/>
    <w:lvl w:ilvl="0" w:tplc="C5D64538">
      <w:start w:val="1"/>
      <w:numFmt w:val="decimal"/>
      <w:lvlText w:val="2.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A29D6"/>
    <w:multiLevelType w:val="hybridMultilevel"/>
    <w:tmpl w:val="6D528476"/>
    <w:lvl w:ilvl="0" w:tplc="4BFA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CB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540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63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C7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64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24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45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627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F078A"/>
    <w:multiLevelType w:val="hybridMultilevel"/>
    <w:tmpl w:val="BE6EF24A"/>
    <w:lvl w:ilvl="0" w:tplc="9DF2E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0C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CD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A1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06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65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7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E7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C0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C47D77"/>
    <w:multiLevelType w:val="hybridMultilevel"/>
    <w:tmpl w:val="490C9FFE"/>
    <w:lvl w:ilvl="0" w:tplc="324ACD2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36"/>
  </w:num>
  <w:num w:numId="5">
    <w:abstractNumId w:val="15"/>
  </w:num>
  <w:num w:numId="6">
    <w:abstractNumId w:val="1"/>
  </w:num>
  <w:num w:numId="7">
    <w:abstractNumId w:val="27"/>
  </w:num>
  <w:num w:numId="8">
    <w:abstractNumId w:val="6"/>
  </w:num>
  <w:num w:numId="9">
    <w:abstractNumId w:val="30"/>
  </w:num>
  <w:num w:numId="10">
    <w:abstractNumId w:val="22"/>
  </w:num>
  <w:num w:numId="11">
    <w:abstractNumId w:val="35"/>
  </w:num>
  <w:num w:numId="12">
    <w:abstractNumId w:val="33"/>
  </w:num>
  <w:num w:numId="13">
    <w:abstractNumId w:val="3"/>
  </w:num>
  <w:num w:numId="14">
    <w:abstractNumId w:val="13"/>
  </w:num>
  <w:num w:numId="15">
    <w:abstractNumId w:val="2"/>
  </w:num>
  <w:num w:numId="16">
    <w:abstractNumId w:val="25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34"/>
  </w:num>
  <w:num w:numId="22">
    <w:abstractNumId w:val="21"/>
  </w:num>
  <w:num w:numId="23">
    <w:abstractNumId w:val="31"/>
  </w:num>
  <w:num w:numId="24">
    <w:abstractNumId w:val="12"/>
  </w:num>
  <w:num w:numId="25">
    <w:abstractNumId w:val="11"/>
  </w:num>
  <w:num w:numId="26">
    <w:abstractNumId w:val="37"/>
  </w:num>
  <w:num w:numId="27">
    <w:abstractNumId w:val="19"/>
  </w:num>
  <w:num w:numId="28">
    <w:abstractNumId w:val="4"/>
  </w:num>
  <w:num w:numId="29">
    <w:abstractNumId w:val="9"/>
  </w:num>
  <w:num w:numId="30">
    <w:abstractNumId w:val="29"/>
  </w:num>
  <w:num w:numId="31">
    <w:abstractNumId w:val="20"/>
  </w:num>
  <w:num w:numId="32">
    <w:abstractNumId w:val="24"/>
  </w:num>
  <w:num w:numId="33">
    <w:abstractNumId w:val="26"/>
  </w:num>
  <w:num w:numId="34">
    <w:abstractNumId w:val="32"/>
  </w:num>
  <w:num w:numId="35">
    <w:abstractNumId w:val="7"/>
  </w:num>
  <w:num w:numId="36">
    <w:abstractNumId w:val="23"/>
  </w:num>
  <w:num w:numId="37">
    <w:abstractNumId w:val="1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11"/>
    <w:rsid w:val="000008E5"/>
    <w:rsid w:val="00003741"/>
    <w:rsid w:val="000100C5"/>
    <w:rsid w:val="000212CD"/>
    <w:rsid w:val="00037826"/>
    <w:rsid w:val="0004068F"/>
    <w:rsid w:val="00041DB5"/>
    <w:rsid w:val="00044365"/>
    <w:rsid w:val="00044CD1"/>
    <w:rsid w:val="00046DA8"/>
    <w:rsid w:val="0004717F"/>
    <w:rsid w:val="00051EB8"/>
    <w:rsid w:val="000535DB"/>
    <w:rsid w:val="00071029"/>
    <w:rsid w:val="0007113A"/>
    <w:rsid w:val="00085457"/>
    <w:rsid w:val="000940A2"/>
    <w:rsid w:val="00096FBF"/>
    <w:rsid w:val="000A58F4"/>
    <w:rsid w:val="000B3559"/>
    <w:rsid w:val="000C5F2F"/>
    <w:rsid w:val="000C716E"/>
    <w:rsid w:val="000C791A"/>
    <w:rsid w:val="000C7DDB"/>
    <w:rsid w:val="000D7286"/>
    <w:rsid w:val="000E0B91"/>
    <w:rsid w:val="000E6A8F"/>
    <w:rsid w:val="00107025"/>
    <w:rsid w:val="001101EF"/>
    <w:rsid w:val="00115076"/>
    <w:rsid w:val="00121091"/>
    <w:rsid w:val="00122764"/>
    <w:rsid w:val="00122DB5"/>
    <w:rsid w:val="00140BFD"/>
    <w:rsid w:val="001445EF"/>
    <w:rsid w:val="00144E69"/>
    <w:rsid w:val="00145368"/>
    <w:rsid w:val="001467F0"/>
    <w:rsid w:val="0015323F"/>
    <w:rsid w:val="001722CD"/>
    <w:rsid w:val="00176C27"/>
    <w:rsid w:val="00185331"/>
    <w:rsid w:val="0019667B"/>
    <w:rsid w:val="001D2560"/>
    <w:rsid w:val="001E764E"/>
    <w:rsid w:val="001E79F0"/>
    <w:rsid w:val="001F339E"/>
    <w:rsid w:val="002042B1"/>
    <w:rsid w:val="00205432"/>
    <w:rsid w:val="0020567A"/>
    <w:rsid w:val="0020585F"/>
    <w:rsid w:val="002103DD"/>
    <w:rsid w:val="00213F30"/>
    <w:rsid w:val="002307CC"/>
    <w:rsid w:val="002315F7"/>
    <w:rsid w:val="00231BB5"/>
    <w:rsid w:val="00241D31"/>
    <w:rsid w:val="002510C1"/>
    <w:rsid w:val="00276787"/>
    <w:rsid w:val="0028010A"/>
    <w:rsid w:val="00286A6E"/>
    <w:rsid w:val="00294661"/>
    <w:rsid w:val="002A0080"/>
    <w:rsid w:val="002A0A7E"/>
    <w:rsid w:val="002B059A"/>
    <w:rsid w:val="002B166A"/>
    <w:rsid w:val="002C189D"/>
    <w:rsid w:val="002C4B6B"/>
    <w:rsid w:val="002C56C2"/>
    <w:rsid w:val="002D53A5"/>
    <w:rsid w:val="002D55E8"/>
    <w:rsid w:val="002D643D"/>
    <w:rsid w:val="002E2751"/>
    <w:rsid w:val="002F588B"/>
    <w:rsid w:val="00306F78"/>
    <w:rsid w:val="00310972"/>
    <w:rsid w:val="00310DEF"/>
    <w:rsid w:val="00315216"/>
    <w:rsid w:val="00325B02"/>
    <w:rsid w:val="003340D7"/>
    <w:rsid w:val="003373DD"/>
    <w:rsid w:val="003428A2"/>
    <w:rsid w:val="00344AF4"/>
    <w:rsid w:val="00345081"/>
    <w:rsid w:val="003475EF"/>
    <w:rsid w:val="00347967"/>
    <w:rsid w:val="00356C3B"/>
    <w:rsid w:val="00357579"/>
    <w:rsid w:val="00365026"/>
    <w:rsid w:val="00365DDD"/>
    <w:rsid w:val="00375B49"/>
    <w:rsid w:val="00391007"/>
    <w:rsid w:val="00391D7B"/>
    <w:rsid w:val="003A14B0"/>
    <w:rsid w:val="003D5A4C"/>
    <w:rsid w:val="003D6816"/>
    <w:rsid w:val="003E1193"/>
    <w:rsid w:val="003E564D"/>
    <w:rsid w:val="003E5793"/>
    <w:rsid w:val="003F6D30"/>
    <w:rsid w:val="00401D16"/>
    <w:rsid w:val="00416B1F"/>
    <w:rsid w:val="00423DBF"/>
    <w:rsid w:val="0043055B"/>
    <w:rsid w:val="004337D0"/>
    <w:rsid w:val="00444EF5"/>
    <w:rsid w:val="004522B9"/>
    <w:rsid w:val="0045365F"/>
    <w:rsid w:val="0046063C"/>
    <w:rsid w:val="00460DA8"/>
    <w:rsid w:val="004730F3"/>
    <w:rsid w:val="0047375D"/>
    <w:rsid w:val="00480338"/>
    <w:rsid w:val="00485E6F"/>
    <w:rsid w:val="00487916"/>
    <w:rsid w:val="00490D54"/>
    <w:rsid w:val="00492297"/>
    <w:rsid w:val="00494E31"/>
    <w:rsid w:val="00495BDE"/>
    <w:rsid w:val="004A5F62"/>
    <w:rsid w:val="004C79D1"/>
    <w:rsid w:val="004D144E"/>
    <w:rsid w:val="004D2C96"/>
    <w:rsid w:val="004E10B2"/>
    <w:rsid w:val="004E2BFF"/>
    <w:rsid w:val="004F3047"/>
    <w:rsid w:val="004F54BC"/>
    <w:rsid w:val="004F64C8"/>
    <w:rsid w:val="00501E71"/>
    <w:rsid w:val="00504E56"/>
    <w:rsid w:val="0050775C"/>
    <w:rsid w:val="005118BC"/>
    <w:rsid w:val="0052106C"/>
    <w:rsid w:val="00523EAF"/>
    <w:rsid w:val="005365C3"/>
    <w:rsid w:val="005472A3"/>
    <w:rsid w:val="0055262F"/>
    <w:rsid w:val="00554E02"/>
    <w:rsid w:val="00555DCA"/>
    <w:rsid w:val="00574F83"/>
    <w:rsid w:val="0058374E"/>
    <w:rsid w:val="00585561"/>
    <w:rsid w:val="005A380B"/>
    <w:rsid w:val="005A5521"/>
    <w:rsid w:val="005B1539"/>
    <w:rsid w:val="005B3B69"/>
    <w:rsid w:val="005B6E51"/>
    <w:rsid w:val="005C2FAF"/>
    <w:rsid w:val="005E09D3"/>
    <w:rsid w:val="005E1C97"/>
    <w:rsid w:val="005F5E70"/>
    <w:rsid w:val="006071D8"/>
    <w:rsid w:val="00611605"/>
    <w:rsid w:val="00621F32"/>
    <w:rsid w:val="00635CA5"/>
    <w:rsid w:val="00635E36"/>
    <w:rsid w:val="00640618"/>
    <w:rsid w:val="00643376"/>
    <w:rsid w:val="00646022"/>
    <w:rsid w:val="00650C24"/>
    <w:rsid w:val="0065304A"/>
    <w:rsid w:val="00654F1C"/>
    <w:rsid w:val="00662B4E"/>
    <w:rsid w:val="00666AA5"/>
    <w:rsid w:val="006703F6"/>
    <w:rsid w:val="00673E92"/>
    <w:rsid w:val="006807F5"/>
    <w:rsid w:val="006B1285"/>
    <w:rsid w:val="006C2FD2"/>
    <w:rsid w:val="006F1E59"/>
    <w:rsid w:val="006F1F73"/>
    <w:rsid w:val="006F6F7A"/>
    <w:rsid w:val="00706797"/>
    <w:rsid w:val="0071065C"/>
    <w:rsid w:val="00721199"/>
    <w:rsid w:val="007213CA"/>
    <w:rsid w:val="007215A1"/>
    <w:rsid w:val="00737CE5"/>
    <w:rsid w:val="00740DCC"/>
    <w:rsid w:val="00740E6D"/>
    <w:rsid w:val="00743912"/>
    <w:rsid w:val="007502F4"/>
    <w:rsid w:val="00751E4B"/>
    <w:rsid w:val="00753487"/>
    <w:rsid w:val="007557E7"/>
    <w:rsid w:val="00764908"/>
    <w:rsid w:val="00767E34"/>
    <w:rsid w:val="007719B8"/>
    <w:rsid w:val="00773CED"/>
    <w:rsid w:val="00780533"/>
    <w:rsid w:val="00786337"/>
    <w:rsid w:val="00796EFB"/>
    <w:rsid w:val="007A16D6"/>
    <w:rsid w:val="007A5B81"/>
    <w:rsid w:val="007B2692"/>
    <w:rsid w:val="007B40C4"/>
    <w:rsid w:val="007C54D0"/>
    <w:rsid w:val="007C6D68"/>
    <w:rsid w:val="007D4784"/>
    <w:rsid w:val="007E2668"/>
    <w:rsid w:val="007F4580"/>
    <w:rsid w:val="00821441"/>
    <w:rsid w:val="00825ED8"/>
    <w:rsid w:val="00844145"/>
    <w:rsid w:val="00860A0A"/>
    <w:rsid w:val="0086130F"/>
    <w:rsid w:val="0087227E"/>
    <w:rsid w:val="00872EC8"/>
    <w:rsid w:val="00875DCE"/>
    <w:rsid w:val="008924CF"/>
    <w:rsid w:val="008938D4"/>
    <w:rsid w:val="008A2894"/>
    <w:rsid w:val="008B7A2D"/>
    <w:rsid w:val="008D6AFC"/>
    <w:rsid w:val="008E5945"/>
    <w:rsid w:val="009009FF"/>
    <w:rsid w:val="0090195D"/>
    <w:rsid w:val="0090615F"/>
    <w:rsid w:val="00906584"/>
    <w:rsid w:val="00913D5E"/>
    <w:rsid w:val="00914C30"/>
    <w:rsid w:val="0092688B"/>
    <w:rsid w:val="00930883"/>
    <w:rsid w:val="00935299"/>
    <w:rsid w:val="00943F36"/>
    <w:rsid w:val="00951139"/>
    <w:rsid w:val="00952EE2"/>
    <w:rsid w:val="0095353B"/>
    <w:rsid w:val="00956718"/>
    <w:rsid w:val="00962933"/>
    <w:rsid w:val="00971222"/>
    <w:rsid w:val="00997BD5"/>
    <w:rsid w:val="009A0083"/>
    <w:rsid w:val="009A20FF"/>
    <w:rsid w:val="009B4A96"/>
    <w:rsid w:val="009E389D"/>
    <w:rsid w:val="009F085F"/>
    <w:rsid w:val="009F350B"/>
    <w:rsid w:val="009F7DCB"/>
    <w:rsid w:val="00A02AF7"/>
    <w:rsid w:val="00A03B65"/>
    <w:rsid w:val="00A05295"/>
    <w:rsid w:val="00A12D75"/>
    <w:rsid w:val="00A21983"/>
    <w:rsid w:val="00A2227B"/>
    <w:rsid w:val="00A25BF6"/>
    <w:rsid w:val="00A323E5"/>
    <w:rsid w:val="00A3282B"/>
    <w:rsid w:val="00A34CBC"/>
    <w:rsid w:val="00A41249"/>
    <w:rsid w:val="00A41D95"/>
    <w:rsid w:val="00A50DC1"/>
    <w:rsid w:val="00A519A5"/>
    <w:rsid w:val="00A52DDA"/>
    <w:rsid w:val="00A63BFD"/>
    <w:rsid w:val="00A91F10"/>
    <w:rsid w:val="00A96684"/>
    <w:rsid w:val="00AA0385"/>
    <w:rsid w:val="00AA7AC6"/>
    <w:rsid w:val="00AB321E"/>
    <w:rsid w:val="00AB606E"/>
    <w:rsid w:val="00AC0322"/>
    <w:rsid w:val="00AC2310"/>
    <w:rsid w:val="00AD24CC"/>
    <w:rsid w:val="00AD4599"/>
    <w:rsid w:val="00AD6690"/>
    <w:rsid w:val="00AE6925"/>
    <w:rsid w:val="00AF2DB3"/>
    <w:rsid w:val="00AF67D7"/>
    <w:rsid w:val="00B20303"/>
    <w:rsid w:val="00B2327A"/>
    <w:rsid w:val="00B310D7"/>
    <w:rsid w:val="00B33B37"/>
    <w:rsid w:val="00B371DB"/>
    <w:rsid w:val="00B430FE"/>
    <w:rsid w:val="00B47E39"/>
    <w:rsid w:val="00B64A22"/>
    <w:rsid w:val="00B73641"/>
    <w:rsid w:val="00B76A91"/>
    <w:rsid w:val="00B777F3"/>
    <w:rsid w:val="00B87711"/>
    <w:rsid w:val="00B90AD6"/>
    <w:rsid w:val="00B93EDC"/>
    <w:rsid w:val="00B95AAD"/>
    <w:rsid w:val="00BA0A04"/>
    <w:rsid w:val="00BA0FCF"/>
    <w:rsid w:val="00BB3BA6"/>
    <w:rsid w:val="00BD0B95"/>
    <w:rsid w:val="00BE52F9"/>
    <w:rsid w:val="00BE6869"/>
    <w:rsid w:val="00BF0CD5"/>
    <w:rsid w:val="00BF2F85"/>
    <w:rsid w:val="00C0016E"/>
    <w:rsid w:val="00C02F24"/>
    <w:rsid w:val="00C0320F"/>
    <w:rsid w:val="00C05989"/>
    <w:rsid w:val="00C07DCD"/>
    <w:rsid w:val="00C12821"/>
    <w:rsid w:val="00C16EF8"/>
    <w:rsid w:val="00C27853"/>
    <w:rsid w:val="00C31DB5"/>
    <w:rsid w:val="00C336C3"/>
    <w:rsid w:val="00C34730"/>
    <w:rsid w:val="00C37048"/>
    <w:rsid w:val="00C40A76"/>
    <w:rsid w:val="00C4386D"/>
    <w:rsid w:val="00C60B09"/>
    <w:rsid w:val="00C65BBE"/>
    <w:rsid w:val="00C7007B"/>
    <w:rsid w:val="00C83429"/>
    <w:rsid w:val="00C8422D"/>
    <w:rsid w:val="00C930F6"/>
    <w:rsid w:val="00C94736"/>
    <w:rsid w:val="00CB258F"/>
    <w:rsid w:val="00CB2D60"/>
    <w:rsid w:val="00CD7B48"/>
    <w:rsid w:val="00CE57B8"/>
    <w:rsid w:val="00D0284F"/>
    <w:rsid w:val="00D06780"/>
    <w:rsid w:val="00D0788D"/>
    <w:rsid w:val="00D07FF5"/>
    <w:rsid w:val="00D11DC5"/>
    <w:rsid w:val="00D50029"/>
    <w:rsid w:val="00D53387"/>
    <w:rsid w:val="00D715D1"/>
    <w:rsid w:val="00D75BB0"/>
    <w:rsid w:val="00D84023"/>
    <w:rsid w:val="00D87CAE"/>
    <w:rsid w:val="00D9063F"/>
    <w:rsid w:val="00D956D5"/>
    <w:rsid w:val="00D96E28"/>
    <w:rsid w:val="00D9718A"/>
    <w:rsid w:val="00DA1631"/>
    <w:rsid w:val="00DA234B"/>
    <w:rsid w:val="00DA24A3"/>
    <w:rsid w:val="00DC0DF3"/>
    <w:rsid w:val="00DC28EB"/>
    <w:rsid w:val="00DC5448"/>
    <w:rsid w:val="00DC77CB"/>
    <w:rsid w:val="00DD1CF3"/>
    <w:rsid w:val="00DD4A86"/>
    <w:rsid w:val="00DE22D9"/>
    <w:rsid w:val="00E05411"/>
    <w:rsid w:val="00E073E9"/>
    <w:rsid w:val="00E20D48"/>
    <w:rsid w:val="00E20E00"/>
    <w:rsid w:val="00E218D1"/>
    <w:rsid w:val="00E2276E"/>
    <w:rsid w:val="00E34A8C"/>
    <w:rsid w:val="00E44300"/>
    <w:rsid w:val="00E45F29"/>
    <w:rsid w:val="00E53D75"/>
    <w:rsid w:val="00E563CC"/>
    <w:rsid w:val="00E5697A"/>
    <w:rsid w:val="00E62DBA"/>
    <w:rsid w:val="00E639CB"/>
    <w:rsid w:val="00E644E5"/>
    <w:rsid w:val="00E67A19"/>
    <w:rsid w:val="00E75460"/>
    <w:rsid w:val="00E773CF"/>
    <w:rsid w:val="00E86EF3"/>
    <w:rsid w:val="00E96D3F"/>
    <w:rsid w:val="00EB25CE"/>
    <w:rsid w:val="00EB2D3D"/>
    <w:rsid w:val="00EC032F"/>
    <w:rsid w:val="00EC3528"/>
    <w:rsid w:val="00EC5EA3"/>
    <w:rsid w:val="00ED1FC0"/>
    <w:rsid w:val="00ED2A8E"/>
    <w:rsid w:val="00ED4DA4"/>
    <w:rsid w:val="00EE343F"/>
    <w:rsid w:val="00EE63D1"/>
    <w:rsid w:val="00EE69BC"/>
    <w:rsid w:val="00EF1C48"/>
    <w:rsid w:val="00EF7E44"/>
    <w:rsid w:val="00F05EAE"/>
    <w:rsid w:val="00F104B6"/>
    <w:rsid w:val="00F13FFC"/>
    <w:rsid w:val="00F20C7B"/>
    <w:rsid w:val="00F237A5"/>
    <w:rsid w:val="00F538F4"/>
    <w:rsid w:val="00F53DB3"/>
    <w:rsid w:val="00F616EC"/>
    <w:rsid w:val="00F62418"/>
    <w:rsid w:val="00F65102"/>
    <w:rsid w:val="00F65792"/>
    <w:rsid w:val="00F65AEE"/>
    <w:rsid w:val="00F73D58"/>
    <w:rsid w:val="00F77536"/>
    <w:rsid w:val="00F77CAF"/>
    <w:rsid w:val="00F833C2"/>
    <w:rsid w:val="00F95C93"/>
    <w:rsid w:val="00F960B1"/>
    <w:rsid w:val="00FB028A"/>
    <w:rsid w:val="00FB217B"/>
    <w:rsid w:val="00FC1FB2"/>
    <w:rsid w:val="00FC33FA"/>
    <w:rsid w:val="00FC61A0"/>
    <w:rsid w:val="00FC7FCD"/>
    <w:rsid w:val="00FE29B1"/>
    <w:rsid w:val="00FE35C6"/>
    <w:rsid w:val="00FF08A8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7E23D27"/>
  <w15:docId w15:val="{F21E9B0B-4FE2-4D1B-B515-C881E285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11"/>
    <w:pPr>
      <w:spacing w:after="0" w:line="276" w:lineRule="auto"/>
    </w:pPr>
    <w:rPr>
      <w:rFonts w:ascii="Arial" w:eastAsia="Arial" w:hAnsi="Arial" w:cs="Arial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32"/>
    <w:pPr>
      <w:ind w:left="720"/>
      <w:contextualSpacing/>
    </w:pPr>
  </w:style>
  <w:style w:type="table" w:styleId="a4">
    <w:name w:val="Table Grid"/>
    <w:basedOn w:val="a1"/>
    <w:uiPriority w:val="59"/>
    <w:rsid w:val="00A2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211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119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721199"/>
    <w:rPr>
      <w:rFonts w:ascii="Arial" w:eastAsia="Arial" w:hAnsi="Arial" w:cs="Arial"/>
      <w:sz w:val="20"/>
      <w:szCs w:val="20"/>
      <w:lang w:val="uk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119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721199"/>
    <w:rPr>
      <w:rFonts w:ascii="Arial" w:eastAsia="Arial" w:hAnsi="Arial" w:cs="Arial"/>
      <w:b/>
      <w:bCs/>
      <w:sz w:val="20"/>
      <w:szCs w:val="20"/>
      <w:lang w:val="uk" w:eastAsia="uk-UA"/>
    </w:rPr>
  </w:style>
  <w:style w:type="paragraph" w:styleId="aa">
    <w:name w:val="Balloon Text"/>
    <w:basedOn w:val="a"/>
    <w:link w:val="ab"/>
    <w:uiPriority w:val="99"/>
    <w:semiHidden/>
    <w:unhideWhenUsed/>
    <w:rsid w:val="007211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21199"/>
    <w:rPr>
      <w:rFonts w:ascii="Segoe UI" w:eastAsia="Arial" w:hAnsi="Segoe UI" w:cs="Segoe UI"/>
      <w:sz w:val="18"/>
      <w:szCs w:val="18"/>
      <w:lang w:val="uk" w:eastAsia="uk-UA"/>
    </w:rPr>
  </w:style>
  <w:style w:type="character" w:styleId="ac">
    <w:name w:val="Placeholder Text"/>
    <w:basedOn w:val="a0"/>
    <w:uiPriority w:val="99"/>
    <w:semiHidden/>
    <w:rsid w:val="00046DA8"/>
    <w:rPr>
      <w:color w:val="808080"/>
    </w:rPr>
  </w:style>
  <w:style w:type="paragraph" w:styleId="ad">
    <w:name w:val="header"/>
    <w:basedOn w:val="a"/>
    <w:link w:val="ae"/>
    <w:uiPriority w:val="99"/>
    <w:unhideWhenUsed/>
    <w:rsid w:val="00D50029"/>
    <w:pPr>
      <w:tabs>
        <w:tab w:val="center" w:pos="4986"/>
        <w:tab w:val="right" w:pos="9973"/>
      </w:tabs>
      <w:spacing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D50029"/>
    <w:rPr>
      <w:rFonts w:ascii="Arial" w:eastAsia="Arial" w:hAnsi="Arial" w:cs="Arial"/>
      <w:lang w:val="uk" w:eastAsia="uk-UA"/>
    </w:rPr>
  </w:style>
  <w:style w:type="paragraph" w:styleId="af">
    <w:name w:val="footer"/>
    <w:basedOn w:val="a"/>
    <w:link w:val="af0"/>
    <w:uiPriority w:val="99"/>
    <w:unhideWhenUsed/>
    <w:rsid w:val="00D50029"/>
    <w:pPr>
      <w:tabs>
        <w:tab w:val="center" w:pos="4986"/>
        <w:tab w:val="right" w:pos="9973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D50029"/>
    <w:rPr>
      <w:rFonts w:ascii="Arial" w:eastAsia="Arial" w:hAnsi="Arial" w:cs="Arial"/>
      <w:lang w:val="uk" w:eastAsia="uk-UA"/>
    </w:rPr>
  </w:style>
  <w:style w:type="paragraph" w:styleId="af1">
    <w:name w:val="Revision"/>
    <w:hidden/>
    <w:uiPriority w:val="99"/>
    <w:semiHidden/>
    <w:rsid w:val="00F65102"/>
    <w:pPr>
      <w:spacing w:after="0" w:line="240" w:lineRule="auto"/>
    </w:pPr>
    <w:rPr>
      <w:rFonts w:ascii="Arial" w:eastAsia="Arial" w:hAnsi="Arial" w:cs="Arial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731B-30FE-4706-B298-924CF59C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ічка</dc:creator>
  <cp:lastModifiedBy>Користувач Windows</cp:lastModifiedBy>
  <cp:revision>2</cp:revision>
  <cp:lastPrinted>2020-07-24T12:29:00Z</cp:lastPrinted>
  <dcterms:created xsi:type="dcterms:W3CDTF">2020-07-30T14:14:00Z</dcterms:created>
  <dcterms:modified xsi:type="dcterms:W3CDTF">2020-07-30T14:14:00Z</dcterms:modified>
</cp:coreProperties>
</file>